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F0A02">
        <w:rPr>
          <w:rFonts w:ascii="Times New Roman" w:hAnsi="Times New Roman" w:cs="Times New Roman"/>
          <w:b/>
        </w:rPr>
        <w:t>17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4F0A02">
        <w:rPr>
          <w:rFonts w:ascii="Times New Roman" w:hAnsi="Times New Roman" w:cs="Times New Roman"/>
          <w:b/>
        </w:rPr>
        <w:t>м</w:t>
      </w:r>
      <w:r w:rsidR="00DF064B">
        <w:rPr>
          <w:rFonts w:ascii="Times New Roman" w:hAnsi="Times New Roman" w:cs="Times New Roman"/>
          <w:b/>
        </w:rPr>
        <w:t xml:space="preserve">а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BF0405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F064B" w:rsidRPr="00124AA1" w:rsidRDefault="00DF064B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BF0405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F064B" w:rsidRPr="00124AA1" w:rsidRDefault="0001473A" w:rsidP="004F0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</w:t>
            </w:r>
            <w:r w:rsidR="003F03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0A02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</w:p>
        </w:tc>
        <w:tc>
          <w:tcPr>
            <w:tcW w:w="992" w:type="dxa"/>
          </w:tcPr>
          <w:p w:rsidR="00DF064B" w:rsidRPr="00124AA1" w:rsidRDefault="0001473A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4F0A0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4F0A0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1C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F0A0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993" w:type="dxa"/>
            <w:vAlign w:val="center"/>
          </w:tcPr>
          <w:p w:rsidR="00DF064B" w:rsidRPr="00CB6FE9" w:rsidRDefault="004F0A02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  <w:vAlign w:val="center"/>
          </w:tcPr>
          <w:p w:rsidR="00DF064B" w:rsidRPr="00CB6FE9" w:rsidRDefault="003F0386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0A02">
              <w:rPr>
                <w:rFonts w:ascii="Times New Roman" w:hAnsi="Times New Roman" w:cs="Times New Roman"/>
                <w:sz w:val="18"/>
                <w:szCs w:val="18"/>
              </w:rPr>
              <w:t>3,79</w:t>
            </w:r>
          </w:p>
        </w:tc>
      </w:tr>
      <w:tr w:rsidR="00DF064B" w:rsidRPr="00124AA1" w:rsidTr="00111354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F064B" w:rsidRPr="00124AA1" w:rsidRDefault="003F0386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DF064B" w:rsidRPr="00124AA1" w:rsidRDefault="004F0A02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4F0A0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1473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4F0A0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3F0386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F064B" w:rsidRPr="00124AA1" w:rsidRDefault="004F0A02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3F0386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F064B" w:rsidRPr="00124AA1" w:rsidRDefault="004F0A0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</w:p>
        </w:tc>
      </w:tr>
      <w:tr w:rsidR="00DF064B" w:rsidRPr="00124AA1" w:rsidTr="00DF2DC8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F064B" w:rsidRPr="00124AA1" w:rsidRDefault="0001473A" w:rsidP="003F0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F0386">
              <w:rPr>
                <w:rFonts w:ascii="Times New Roman" w:hAnsi="Times New Roman" w:cs="Times New Roman"/>
                <w:sz w:val="18"/>
                <w:szCs w:val="18"/>
              </w:rPr>
              <w:t xml:space="preserve">акао 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3F0386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14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3F0386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5F22E0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3F0386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DF064B" w:rsidRPr="00124AA1" w:rsidRDefault="003F0386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</w:tcPr>
          <w:p w:rsidR="00DF064B" w:rsidRPr="00124AA1" w:rsidRDefault="003F0386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F064B" w:rsidRPr="00124AA1" w:rsidRDefault="005F22E0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F064B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F064B" w:rsidRPr="00124AA1" w:rsidRDefault="005F22E0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F064B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F064B" w:rsidRPr="003F0386" w:rsidRDefault="003F0386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386"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DF064B" w:rsidRPr="00124AA1" w:rsidRDefault="004F0A0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F03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4F0A0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4F0A0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4F0A0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DF064B" w:rsidRPr="00124AA1" w:rsidRDefault="004F0A0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DF064B" w:rsidRPr="00124AA1" w:rsidRDefault="004F0A0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F064B" w:rsidRPr="00124AA1" w:rsidRDefault="004F0A0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4F0A0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4F0A0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4F0A0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8</w:t>
            </w:r>
          </w:p>
        </w:tc>
        <w:tc>
          <w:tcPr>
            <w:tcW w:w="993" w:type="dxa"/>
          </w:tcPr>
          <w:p w:rsidR="00DF064B" w:rsidRPr="00124AA1" w:rsidRDefault="004F0A0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,92</w:t>
            </w:r>
          </w:p>
        </w:tc>
        <w:tc>
          <w:tcPr>
            <w:tcW w:w="1134" w:type="dxa"/>
          </w:tcPr>
          <w:p w:rsidR="00DF064B" w:rsidRPr="00124AA1" w:rsidRDefault="003F0386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F0A02">
              <w:rPr>
                <w:rFonts w:ascii="Times New Roman" w:hAnsi="Times New Roman" w:cs="Times New Roman"/>
                <w:sz w:val="18"/>
                <w:szCs w:val="18"/>
              </w:rPr>
              <w:t>5,8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3F03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4F0A02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о сметано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F0A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F0A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4F0A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885" w:type="dxa"/>
          </w:tcPr>
          <w:p w:rsidR="00BA41EF" w:rsidRPr="00124AA1" w:rsidRDefault="00CB5621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0A02">
              <w:rPr>
                <w:rFonts w:ascii="Times New Roman" w:hAnsi="Times New Roman" w:cs="Times New Roman"/>
                <w:sz w:val="18"/>
                <w:szCs w:val="18"/>
              </w:rPr>
              <w:t>07,94</w:t>
            </w:r>
          </w:p>
        </w:tc>
        <w:tc>
          <w:tcPr>
            <w:tcW w:w="1134" w:type="dxa"/>
          </w:tcPr>
          <w:p w:rsidR="00BA41EF" w:rsidRPr="00124AA1" w:rsidRDefault="004F0A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5F22E0" w:rsidP="005F2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шёный с мясом</w:t>
            </w:r>
          </w:p>
        </w:tc>
        <w:tc>
          <w:tcPr>
            <w:tcW w:w="992" w:type="dxa"/>
          </w:tcPr>
          <w:p w:rsidR="001C2929" w:rsidRPr="00124AA1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885" w:type="dxa"/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1C2929" w:rsidRPr="00124AA1" w:rsidRDefault="004F0A0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5F22E0" w:rsidRPr="00124AA1" w:rsidTr="001F331A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85" w:type="dxa"/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5F22E0" w:rsidRPr="00124AA1" w:rsidTr="00395D04">
        <w:trPr>
          <w:trHeight w:val="97"/>
        </w:trPr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22E0" w:rsidRPr="00124AA1" w:rsidRDefault="004F0A02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5F22E0" w:rsidRPr="00124AA1" w:rsidRDefault="004F0A02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22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BC6FA9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6FA9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BC6FA9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5F22E0" w:rsidRPr="00124AA1" w:rsidRDefault="00BC6FA9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5F22E0" w:rsidRPr="00124AA1" w:rsidRDefault="004F0A02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0</w:t>
            </w: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22E0" w:rsidRPr="00124AA1" w:rsidRDefault="004F0A02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5F22E0" w:rsidRPr="00124AA1" w:rsidRDefault="004F0A0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F22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4F0A0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4F0A0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4F0A0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2</w:t>
            </w:r>
          </w:p>
        </w:tc>
        <w:tc>
          <w:tcPr>
            <w:tcW w:w="885" w:type="dxa"/>
          </w:tcPr>
          <w:p w:rsidR="005F22E0" w:rsidRPr="00124AA1" w:rsidRDefault="004F0A0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5</w:t>
            </w:r>
          </w:p>
        </w:tc>
        <w:tc>
          <w:tcPr>
            <w:tcW w:w="1134" w:type="dxa"/>
          </w:tcPr>
          <w:p w:rsidR="005F22E0" w:rsidRPr="00124AA1" w:rsidRDefault="004F0A02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22E0" w:rsidRPr="00124AA1" w:rsidRDefault="005F22E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F22E0" w:rsidRPr="00124AA1" w:rsidRDefault="005F22E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670FAF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F22E0" w:rsidRPr="00124AA1" w:rsidRDefault="005F22E0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F22E0" w:rsidRPr="004E435E" w:rsidRDefault="005F22E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F22E0" w:rsidRPr="00124AA1" w:rsidRDefault="005F22E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F22E0" w:rsidRPr="00124AA1" w:rsidRDefault="005F22E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F22E0" w:rsidRPr="00124AA1" w:rsidRDefault="005F22E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F22E0" w:rsidRPr="00124AA1" w:rsidRDefault="005F22E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22E0" w:rsidRPr="00124AA1" w:rsidRDefault="004F0A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5E1C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BC6FA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BC6FA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BC6FA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47</w:t>
            </w:r>
          </w:p>
        </w:tc>
        <w:tc>
          <w:tcPr>
            <w:tcW w:w="885" w:type="dxa"/>
          </w:tcPr>
          <w:p w:rsidR="005F22E0" w:rsidRPr="00124AA1" w:rsidRDefault="00BC6FA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3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22E0" w:rsidRPr="00124AA1" w:rsidRDefault="004F0A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A02" w:rsidRPr="00124AA1" w:rsidTr="00DF2DC8">
        <w:trPr>
          <w:trHeight w:val="265"/>
        </w:trPr>
        <w:tc>
          <w:tcPr>
            <w:tcW w:w="494" w:type="dxa"/>
          </w:tcPr>
          <w:p w:rsidR="004F0A02" w:rsidRPr="00124AA1" w:rsidRDefault="004F0A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F0A02" w:rsidRPr="00124AA1" w:rsidRDefault="004F0A02" w:rsidP="00DD45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A02" w:rsidRPr="00124AA1" w:rsidRDefault="004F0A02" w:rsidP="00DD45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A02" w:rsidRPr="00124AA1" w:rsidRDefault="004F0A02" w:rsidP="00DD45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A02" w:rsidRPr="00124AA1" w:rsidRDefault="004F0A02" w:rsidP="00DD45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0A02" w:rsidRPr="00124AA1" w:rsidRDefault="004F0A02" w:rsidP="00DD45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F0A02" w:rsidRPr="00124AA1" w:rsidRDefault="004F0A02" w:rsidP="00DD45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A02" w:rsidRPr="00124AA1" w:rsidRDefault="004F0A02" w:rsidP="00DD45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A02" w:rsidRPr="00124AA1" w:rsidTr="00DF2DC8">
        <w:trPr>
          <w:trHeight w:val="284"/>
        </w:trPr>
        <w:tc>
          <w:tcPr>
            <w:tcW w:w="494" w:type="dxa"/>
          </w:tcPr>
          <w:p w:rsidR="004F0A02" w:rsidRPr="00124AA1" w:rsidRDefault="004F0A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F0A02" w:rsidRPr="00124AA1" w:rsidRDefault="004F0A02" w:rsidP="00DD4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о сметаной</w:t>
            </w:r>
          </w:p>
        </w:tc>
        <w:tc>
          <w:tcPr>
            <w:tcW w:w="992" w:type="dxa"/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959" w:type="dxa"/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4F0A02" w:rsidRPr="00124AA1" w:rsidTr="00072078">
        <w:tc>
          <w:tcPr>
            <w:tcW w:w="494" w:type="dxa"/>
          </w:tcPr>
          <w:p w:rsidR="004F0A02" w:rsidRPr="00124AA1" w:rsidRDefault="004F0A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F0A02" w:rsidRPr="00124AA1" w:rsidRDefault="004F0A02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0A02" w:rsidRPr="00CB6FE9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A02" w:rsidRPr="00CB6FE9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F0A02" w:rsidRPr="00CB6FE9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59" w:type="dxa"/>
            <w:vAlign w:val="center"/>
          </w:tcPr>
          <w:p w:rsidR="004F0A02" w:rsidRPr="00CB6FE9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0</w:t>
            </w:r>
          </w:p>
        </w:tc>
      </w:tr>
      <w:tr w:rsidR="004F0A02" w:rsidRPr="00124AA1" w:rsidTr="00791C6B">
        <w:tc>
          <w:tcPr>
            <w:tcW w:w="494" w:type="dxa"/>
          </w:tcPr>
          <w:p w:rsidR="004F0A02" w:rsidRPr="00124AA1" w:rsidRDefault="004F0A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F0A02" w:rsidRPr="00124AA1" w:rsidRDefault="004F0A02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92" w:type="dxa"/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F0A02" w:rsidRPr="00CB6FE9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A02" w:rsidRPr="00CB6FE9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F0A02" w:rsidRPr="00CB6FE9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59" w:type="dxa"/>
            <w:vAlign w:val="center"/>
          </w:tcPr>
          <w:p w:rsidR="004F0A02" w:rsidRPr="00CB6FE9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4F0A02" w:rsidRPr="00124AA1" w:rsidTr="006A3328">
        <w:tc>
          <w:tcPr>
            <w:tcW w:w="494" w:type="dxa"/>
          </w:tcPr>
          <w:p w:rsidR="004F0A02" w:rsidRPr="00124AA1" w:rsidRDefault="004F0A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F0A02" w:rsidRPr="00124AA1" w:rsidRDefault="004F0A02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4F0A02" w:rsidRPr="00124AA1" w:rsidTr="00DF2DC8">
        <w:tc>
          <w:tcPr>
            <w:tcW w:w="494" w:type="dxa"/>
          </w:tcPr>
          <w:p w:rsidR="004F0A02" w:rsidRPr="00124AA1" w:rsidRDefault="004F0A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F0A02" w:rsidRPr="00124AA1" w:rsidRDefault="004F0A02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F0A02" w:rsidRPr="00124AA1" w:rsidRDefault="004F0A02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F0A02" w:rsidRPr="00124AA1" w:rsidTr="00DF2DC8">
        <w:tc>
          <w:tcPr>
            <w:tcW w:w="494" w:type="dxa"/>
          </w:tcPr>
          <w:p w:rsidR="004F0A02" w:rsidRPr="00124AA1" w:rsidRDefault="004F0A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F0A02" w:rsidRPr="00124AA1" w:rsidRDefault="004F0A02" w:rsidP="00DD4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2</w:t>
            </w:r>
          </w:p>
        </w:tc>
        <w:tc>
          <w:tcPr>
            <w:tcW w:w="959" w:type="dxa"/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5</w:t>
            </w:r>
          </w:p>
        </w:tc>
        <w:tc>
          <w:tcPr>
            <w:tcW w:w="1134" w:type="dxa"/>
          </w:tcPr>
          <w:p w:rsidR="004F0A02" w:rsidRPr="00124AA1" w:rsidRDefault="004F0A02" w:rsidP="00DD4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4F0A02" w:rsidRPr="00124AA1" w:rsidTr="00DF2DC8">
        <w:tc>
          <w:tcPr>
            <w:tcW w:w="494" w:type="dxa"/>
          </w:tcPr>
          <w:p w:rsidR="004F0A02" w:rsidRPr="00124AA1" w:rsidRDefault="004F0A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F0A02" w:rsidRPr="00124AA1" w:rsidRDefault="004F0A02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A02" w:rsidRPr="00124AA1" w:rsidRDefault="004F0A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A02" w:rsidRPr="00124AA1" w:rsidRDefault="004F0A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A02" w:rsidRPr="00124AA1" w:rsidRDefault="004F0A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0A02" w:rsidRPr="00124AA1" w:rsidRDefault="004F0A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F0A02" w:rsidRPr="00124AA1" w:rsidRDefault="004F0A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A02" w:rsidRPr="00124AA1" w:rsidRDefault="004F0A0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A02" w:rsidRPr="00124AA1" w:rsidTr="00DF2DC8">
        <w:tc>
          <w:tcPr>
            <w:tcW w:w="494" w:type="dxa"/>
          </w:tcPr>
          <w:p w:rsidR="004F0A02" w:rsidRPr="00124AA1" w:rsidRDefault="004F0A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F0A02" w:rsidRPr="00124AA1" w:rsidRDefault="004F0A0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A02" w:rsidRPr="00124AA1" w:rsidTr="00DF2DC8">
        <w:tc>
          <w:tcPr>
            <w:tcW w:w="494" w:type="dxa"/>
          </w:tcPr>
          <w:p w:rsidR="004F0A02" w:rsidRPr="00124AA1" w:rsidRDefault="004F0A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F0A02" w:rsidRPr="00124AA1" w:rsidRDefault="004F0A0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A02" w:rsidRPr="00124AA1" w:rsidTr="00DF2DC8">
        <w:tc>
          <w:tcPr>
            <w:tcW w:w="494" w:type="dxa"/>
          </w:tcPr>
          <w:p w:rsidR="004F0A02" w:rsidRPr="00124AA1" w:rsidRDefault="004F0A0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F0A02" w:rsidRPr="00124AA1" w:rsidRDefault="004F0A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A02" w:rsidRPr="00124AA1" w:rsidRDefault="004F0A0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A02" w:rsidRPr="00124AA1" w:rsidRDefault="00BC6FA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0A02" w:rsidRPr="00124AA1" w:rsidRDefault="00BC6FA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4F0A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4F0A02" w:rsidRPr="00124AA1" w:rsidRDefault="00BC6FA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86</w:t>
            </w:r>
          </w:p>
        </w:tc>
        <w:tc>
          <w:tcPr>
            <w:tcW w:w="1134" w:type="dxa"/>
          </w:tcPr>
          <w:p w:rsidR="004F0A02" w:rsidRPr="00124AA1" w:rsidRDefault="004F0A02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473A"/>
    <w:rsid w:val="000473B7"/>
    <w:rsid w:val="000A0184"/>
    <w:rsid w:val="000E477A"/>
    <w:rsid w:val="0012004D"/>
    <w:rsid w:val="00124AA1"/>
    <w:rsid w:val="001374F4"/>
    <w:rsid w:val="001C2929"/>
    <w:rsid w:val="00205DDE"/>
    <w:rsid w:val="00222363"/>
    <w:rsid w:val="00223E81"/>
    <w:rsid w:val="0025430B"/>
    <w:rsid w:val="002A30C1"/>
    <w:rsid w:val="00333785"/>
    <w:rsid w:val="003413B0"/>
    <w:rsid w:val="00362FE9"/>
    <w:rsid w:val="003E0450"/>
    <w:rsid w:val="003E05AA"/>
    <w:rsid w:val="003F0386"/>
    <w:rsid w:val="003F3074"/>
    <w:rsid w:val="004B43BE"/>
    <w:rsid w:val="004B6013"/>
    <w:rsid w:val="004D47DE"/>
    <w:rsid w:val="004E435E"/>
    <w:rsid w:val="004F0A02"/>
    <w:rsid w:val="004F50D0"/>
    <w:rsid w:val="00525BC7"/>
    <w:rsid w:val="005518A4"/>
    <w:rsid w:val="005E1C04"/>
    <w:rsid w:val="005F22E0"/>
    <w:rsid w:val="00611EF8"/>
    <w:rsid w:val="00653771"/>
    <w:rsid w:val="006958C2"/>
    <w:rsid w:val="006A173E"/>
    <w:rsid w:val="00727520"/>
    <w:rsid w:val="007641EA"/>
    <w:rsid w:val="00783D8A"/>
    <w:rsid w:val="0080497B"/>
    <w:rsid w:val="008E65EF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533AE"/>
    <w:rsid w:val="00BA41EF"/>
    <w:rsid w:val="00BC6FA9"/>
    <w:rsid w:val="00C061D5"/>
    <w:rsid w:val="00C86189"/>
    <w:rsid w:val="00CB5621"/>
    <w:rsid w:val="00CB5B87"/>
    <w:rsid w:val="00CB6FE9"/>
    <w:rsid w:val="00D01E99"/>
    <w:rsid w:val="00DC63F8"/>
    <w:rsid w:val="00DF064B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8827-26EA-4742-B719-7130FB2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3-01-12T18:42:00Z</cp:lastPrinted>
  <dcterms:created xsi:type="dcterms:W3CDTF">2021-03-12T06:13:00Z</dcterms:created>
  <dcterms:modified xsi:type="dcterms:W3CDTF">2023-05-16T19:01:00Z</dcterms:modified>
</cp:coreProperties>
</file>